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Pr="0085659C" w:rsidRDefault="00E4294C" w:rsidP="0007006C">
      <w:pPr>
        <w:pStyle w:val="a3"/>
        <w:rPr>
          <w:sz w:val="16"/>
          <w:szCs w:val="16"/>
        </w:rPr>
      </w:pPr>
    </w:p>
    <w:p w:rsidR="00E4294C" w:rsidRDefault="00AD756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6.0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942F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EA13D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EA13D1" w:rsidRPr="0085659C" w:rsidRDefault="00EA13D1" w:rsidP="00EA13D1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EA13D1" w:rsidRPr="00EA13D1" w:rsidRDefault="00EA13D1" w:rsidP="00EA13D1">
      <w:pPr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3D1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бюджета муниципального округа Царицыно за </w:t>
      </w:r>
      <w:r w:rsidRPr="00EA13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EA13D1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18 года</w:t>
      </w:r>
    </w:p>
    <w:p w:rsidR="00EA13D1" w:rsidRPr="00EA13D1" w:rsidRDefault="00EA13D1" w:rsidP="00EA13D1">
      <w:pPr>
        <w:spacing w:after="0" w:line="240" w:lineRule="auto"/>
        <w:ind w:left="1105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EA13D1" w:rsidRPr="00EA13D1" w:rsidRDefault="00EA13D1" w:rsidP="00EA13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3D1">
        <w:rPr>
          <w:rFonts w:ascii="Times New Roman" w:eastAsia="Calibri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пунктом 6 статьи 52 Федерального закона от 6 октября 2003 года     № 131 - ФЗ «Об общих принципах организации местного самоуправления в Российской Федерации», пунктом 1 статьи 8 Закона города Москвы от 6 ноября 2002 года № 56 «Об организации местного самоуправления в городе Москве», статьей 38 Устава муниципального округа Царицыно, </w:t>
      </w:r>
    </w:p>
    <w:p w:rsidR="00EA13D1" w:rsidRPr="00EA13D1" w:rsidRDefault="00EA13D1" w:rsidP="00EA13D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A13D1">
        <w:rPr>
          <w:rFonts w:ascii="Times New Roman" w:eastAsia="Calibri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EA13D1" w:rsidRPr="00EA13D1" w:rsidRDefault="00EA13D1" w:rsidP="00EA13D1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3D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A13D1">
        <w:rPr>
          <w:rFonts w:ascii="Times New Roman" w:eastAsia="Calibri" w:hAnsi="Times New Roman" w:cs="Times New Roman"/>
          <w:bCs/>
          <w:sz w:val="28"/>
          <w:szCs w:val="28"/>
        </w:rPr>
        <w:t>Принять к сведению</w:t>
      </w:r>
      <w:r w:rsidRPr="00EA13D1">
        <w:rPr>
          <w:rFonts w:ascii="Times New Roman" w:eastAsia="Calibri" w:hAnsi="Times New Roman" w:cs="Times New Roman"/>
          <w:sz w:val="28"/>
          <w:szCs w:val="28"/>
        </w:rPr>
        <w:t xml:space="preserve"> информацию об исполнении бюджета   муниципального округа Царицыно за </w:t>
      </w:r>
      <w:r w:rsidRPr="00EA13D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EA13D1">
        <w:rPr>
          <w:rFonts w:ascii="Times New Roman" w:eastAsia="Calibri" w:hAnsi="Times New Roman" w:cs="Times New Roman"/>
          <w:sz w:val="28"/>
          <w:szCs w:val="28"/>
        </w:rPr>
        <w:t xml:space="preserve"> квартал 2018 года                    (Приложение 1,2,3)</w:t>
      </w:r>
      <w:r w:rsidRPr="00EA13D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Pr="00EA13D1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A13D1" w:rsidRPr="00EA13D1" w:rsidRDefault="00EA13D1" w:rsidP="00EA13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3D1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EA13D1" w:rsidRPr="00EA13D1" w:rsidRDefault="00EA13D1" w:rsidP="00EA13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13D1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Е.А. Самышину.</w:t>
      </w:r>
    </w:p>
    <w:p w:rsidR="00EA13D1" w:rsidRPr="00EA13D1" w:rsidRDefault="00EA13D1" w:rsidP="00EA1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3D1" w:rsidRPr="00EA13D1" w:rsidRDefault="00EA13D1" w:rsidP="00EA13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13D1" w:rsidRPr="00EA13D1" w:rsidRDefault="00EA13D1" w:rsidP="00EA1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3D1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цы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</w:t>
      </w:r>
      <w:r w:rsidRPr="00EA13D1">
        <w:rPr>
          <w:rFonts w:ascii="Times New Roman" w:eastAsia="Times New Roman" w:hAnsi="Times New Roman" w:cs="Times New Roman"/>
          <w:b/>
          <w:sz w:val="28"/>
          <w:szCs w:val="28"/>
        </w:rPr>
        <w:t>Е.А. Самышина</w:t>
      </w:r>
    </w:p>
    <w:p w:rsidR="00EA13D1" w:rsidRPr="00EA13D1" w:rsidRDefault="00EA13D1" w:rsidP="00EA13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13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13D1" w:rsidRPr="00EA13D1" w:rsidRDefault="00EA13D1" w:rsidP="00EA13D1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EA13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13D1" w:rsidRPr="00EA13D1" w:rsidRDefault="00EA13D1" w:rsidP="00EA13D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EA13D1" w:rsidRPr="00EA13D1" w:rsidRDefault="00EA13D1" w:rsidP="00EA13D1">
      <w:pPr>
        <w:rPr>
          <w:rFonts w:ascii="Calibri" w:eastAsia="Times New Roman" w:hAnsi="Calibri" w:cs="Times New Roman"/>
          <w:sz w:val="20"/>
          <w:szCs w:val="20"/>
        </w:rPr>
      </w:pPr>
    </w:p>
    <w:p w:rsidR="00EA13D1" w:rsidRPr="00EA13D1" w:rsidRDefault="00EA13D1" w:rsidP="00EA13D1">
      <w:pPr>
        <w:rPr>
          <w:rFonts w:ascii="Calibri" w:eastAsia="Times New Roman" w:hAnsi="Calibri" w:cs="Times New Roman"/>
          <w:sz w:val="20"/>
          <w:szCs w:val="20"/>
        </w:rPr>
      </w:pPr>
    </w:p>
    <w:p w:rsidR="00EA13D1" w:rsidRPr="00EA13D1" w:rsidRDefault="00EA13D1" w:rsidP="00EA13D1">
      <w:pPr>
        <w:rPr>
          <w:rFonts w:ascii="Calibri" w:eastAsia="Times New Roman" w:hAnsi="Calibri" w:cs="Times New Roman"/>
          <w:sz w:val="20"/>
          <w:szCs w:val="20"/>
        </w:rPr>
      </w:pPr>
    </w:p>
    <w:p w:rsidR="00EA13D1" w:rsidRPr="00EA13D1" w:rsidRDefault="00EA13D1" w:rsidP="00EA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A13D1" w:rsidRPr="00EA13D1" w:rsidRDefault="00EA13D1" w:rsidP="00EA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A13D1" w:rsidRPr="00EA13D1" w:rsidRDefault="00EA13D1" w:rsidP="00EA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A13D1" w:rsidRPr="00EA13D1" w:rsidRDefault="00EA13D1" w:rsidP="00EA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A13D1" w:rsidRPr="00EA13D1" w:rsidRDefault="00EA13D1" w:rsidP="00EA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A13D1" w:rsidRPr="00EA13D1" w:rsidRDefault="00EA13D1" w:rsidP="00EA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A13D1" w:rsidRDefault="00EA13D1" w:rsidP="00EA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A13D1" w:rsidRPr="00EA13D1" w:rsidRDefault="00EA13D1" w:rsidP="00EA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A13D1" w:rsidRPr="00EA13D1" w:rsidRDefault="00EA13D1" w:rsidP="00EA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A13D1" w:rsidRPr="00EA13D1" w:rsidRDefault="00EA13D1" w:rsidP="00EA13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A13D1" w:rsidRPr="00EA13D1" w:rsidRDefault="00EA13D1" w:rsidP="00EA13D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EA13D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1</w:t>
      </w:r>
    </w:p>
    <w:p w:rsidR="00EA13D1" w:rsidRPr="00EA13D1" w:rsidRDefault="00EA13D1" w:rsidP="00EA13D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EA13D1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EA13D1" w:rsidRPr="00EA13D1" w:rsidRDefault="00EA13D1" w:rsidP="00EA13D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EA13D1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EA13D1" w:rsidRPr="00EA13D1" w:rsidRDefault="00EA13D1" w:rsidP="00EA13D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EA13D1">
        <w:rPr>
          <w:rFonts w:ascii="Times New Roman" w:eastAsia="Times New Roman" w:hAnsi="Times New Roman" w:cs="Times New Roman"/>
          <w:sz w:val="20"/>
          <w:szCs w:val="20"/>
        </w:rPr>
        <w:t>от 16.05.2018 года №ЦА-01-05-07/04</w:t>
      </w:r>
    </w:p>
    <w:p w:rsidR="00EA13D1" w:rsidRPr="00EA13D1" w:rsidRDefault="00EA13D1" w:rsidP="00EA13D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EA13D1" w:rsidRPr="00EA13D1" w:rsidRDefault="00EA13D1" w:rsidP="00EA1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A13D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ходы бюджета муниципального округа Царицыно за 1 квартал 2018 года </w:t>
      </w:r>
    </w:p>
    <w:p w:rsidR="00EA13D1" w:rsidRPr="00EA13D1" w:rsidRDefault="00EA13D1" w:rsidP="00EA13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A13D1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</w:t>
      </w:r>
    </w:p>
    <w:tbl>
      <w:tblPr>
        <w:tblW w:w="10000" w:type="dxa"/>
        <w:jc w:val="center"/>
        <w:tblLook w:val="04A0" w:firstRow="1" w:lastRow="0" w:firstColumn="1" w:lastColumn="0" w:noHBand="0" w:noVBand="1"/>
      </w:tblPr>
      <w:tblGrid>
        <w:gridCol w:w="3300"/>
        <w:gridCol w:w="1560"/>
        <w:gridCol w:w="932"/>
        <w:gridCol w:w="932"/>
        <w:gridCol w:w="932"/>
        <w:gridCol w:w="1258"/>
        <w:gridCol w:w="1086"/>
      </w:tblGrid>
      <w:tr w:rsidR="00EA13D1" w:rsidRPr="00EA13D1" w:rsidTr="00FC09EF">
        <w:trPr>
          <w:trHeight w:val="246"/>
          <w:jc w:val="center"/>
        </w:trPr>
        <w:tc>
          <w:tcPr>
            <w:tcW w:w="3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ды бюджетной классификации</w:t>
            </w:r>
          </w:p>
        </w:tc>
        <w:tc>
          <w:tcPr>
            <w:tcW w:w="5614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показателей</w:t>
            </w: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018 год</w:t>
            </w:r>
          </w:p>
        </w:tc>
      </w:tr>
      <w:tr w:rsidR="00EA13D1" w:rsidRPr="00EA13D1" w:rsidTr="00FC09EF">
        <w:trPr>
          <w:trHeight w:val="235"/>
          <w:jc w:val="center"/>
        </w:trPr>
        <w:tc>
          <w:tcPr>
            <w:tcW w:w="33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ыс. руб.</w:t>
            </w:r>
          </w:p>
        </w:tc>
      </w:tr>
      <w:tr w:rsidR="00EA13D1" w:rsidRPr="00EA13D1" w:rsidTr="00FC09EF">
        <w:trPr>
          <w:trHeight w:val="378"/>
          <w:jc w:val="center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0 00000 00 0000 000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ОХОД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01,2</w:t>
            </w:r>
          </w:p>
        </w:tc>
      </w:tr>
      <w:tr w:rsidR="00EA13D1" w:rsidRPr="00EA13D1" w:rsidTr="00FC09EF">
        <w:trPr>
          <w:trHeight w:val="375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6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A13D1" w:rsidRPr="00EA13D1" w:rsidTr="00FC09EF">
        <w:trPr>
          <w:trHeight w:val="264"/>
          <w:jc w:val="center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прибыль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01,2</w:t>
            </w:r>
          </w:p>
        </w:tc>
      </w:tr>
      <w:tr w:rsidR="00EA13D1" w:rsidRPr="00EA13D1" w:rsidTr="00FC09EF">
        <w:trPr>
          <w:trHeight w:val="175"/>
          <w:jc w:val="center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A13D1" w:rsidRPr="00EA13D1" w:rsidTr="00FC09EF">
        <w:trPr>
          <w:trHeight w:val="581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 01 0200001 0000 110</w:t>
            </w:r>
          </w:p>
        </w:tc>
        <w:tc>
          <w:tcPr>
            <w:tcW w:w="5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01,2</w:t>
            </w:r>
          </w:p>
        </w:tc>
      </w:tr>
      <w:tr w:rsidR="00EA13D1" w:rsidRPr="00EA13D1" w:rsidTr="00FC09EF">
        <w:trPr>
          <w:trHeight w:val="274"/>
          <w:jc w:val="center"/>
        </w:trPr>
        <w:tc>
          <w:tcPr>
            <w:tcW w:w="33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5614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A13D1" w:rsidRPr="00EA13D1" w:rsidTr="00FC09EF">
        <w:trPr>
          <w:trHeight w:val="1620"/>
          <w:jc w:val="center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1001 0000 110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658,6</w:t>
            </w:r>
          </w:p>
        </w:tc>
      </w:tr>
      <w:tr w:rsidR="00EA13D1" w:rsidRPr="00EA13D1" w:rsidTr="00FC09EF">
        <w:trPr>
          <w:trHeight w:val="2160"/>
          <w:jc w:val="center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2001 0000 110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,6</w:t>
            </w:r>
          </w:p>
        </w:tc>
      </w:tr>
      <w:tr w:rsidR="00EA13D1" w:rsidRPr="00EA13D1" w:rsidTr="00FC09EF">
        <w:trPr>
          <w:trHeight w:val="1170"/>
          <w:jc w:val="center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1 0203001 0000 110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,0</w:t>
            </w:r>
          </w:p>
        </w:tc>
      </w:tr>
      <w:tr w:rsidR="00EA13D1" w:rsidRPr="00EA13D1" w:rsidTr="00FC09EF">
        <w:trPr>
          <w:trHeight w:val="476"/>
          <w:jc w:val="center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0000000 0000 000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ЗВОЗМЕЗДНОЕ ПОСТУПЛЕНИ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0,0</w:t>
            </w:r>
          </w:p>
        </w:tc>
      </w:tr>
      <w:tr w:rsidR="00EA13D1" w:rsidRPr="00EA13D1" w:rsidTr="00FC09EF">
        <w:trPr>
          <w:trHeight w:val="361"/>
          <w:jc w:val="center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0000000 0000 151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чие межбюджетные трансферты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0,0</w:t>
            </w:r>
          </w:p>
        </w:tc>
      </w:tr>
      <w:tr w:rsidR="00EA13D1" w:rsidRPr="00EA13D1" w:rsidTr="00FC09EF">
        <w:trPr>
          <w:trHeight w:val="906"/>
          <w:jc w:val="center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2 0499903 0000 151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федерального значения 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00,0</w:t>
            </w:r>
          </w:p>
        </w:tc>
      </w:tr>
      <w:tr w:rsidR="00EA13D1" w:rsidRPr="00EA13D1" w:rsidTr="00FC09EF">
        <w:trPr>
          <w:trHeight w:val="740"/>
          <w:jc w:val="center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07 0302003 0000 180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8,7</w:t>
            </w:r>
          </w:p>
        </w:tc>
      </w:tr>
      <w:tr w:rsidR="00EA13D1" w:rsidRPr="00EA13D1" w:rsidTr="00FC09EF">
        <w:trPr>
          <w:trHeight w:val="1170"/>
          <w:jc w:val="center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18 0302003 0000 151</w:t>
            </w:r>
          </w:p>
        </w:tc>
        <w:tc>
          <w:tcPr>
            <w:tcW w:w="56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зврат остатков субсидий, субвенций и иных межбюджетных трансфертов, имеющих целевое значение прошлых лет из бюджетов бюджетной системы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,4</w:t>
            </w:r>
          </w:p>
        </w:tc>
      </w:tr>
      <w:tr w:rsidR="00EA13D1" w:rsidRPr="00EA13D1" w:rsidTr="00FC09EF">
        <w:trPr>
          <w:trHeight w:val="276"/>
          <w:jc w:val="center"/>
        </w:trPr>
        <w:tc>
          <w:tcPr>
            <w:tcW w:w="33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 ДОХОД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371,3</w:t>
            </w:r>
          </w:p>
        </w:tc>
      </w:tr>
    </w:tbl>
    <w:p w:rsidR="00EA13D1" w:rsidRPr="00EA13D1" w:rsidRDefault="00EA13D1" w:rsidP="00EA1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13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муниципального 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круг</w:t>
      </w:r>
      <w:r w:rsidRPr="00EA13D1">
        <w:rPr>
          <w:rFonts w:ascii="Times New Roman" w:eastAsia="Times New Roman" w:hAnsi="Times New Roman" w:cs="Times New Roman"/>
          <w:b/>
          <w:sz w:val="24"/>
          <w:szCs w:val="24"/>
        </w:rPr>
        <w:t>а Царицыно</w:t>
      </w:r>
      <w:r w:rsidRPr="00EA13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EA1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13D1">
        <w:rPr>
          <w:rFonts w:ascii="Times New Roman" w:eastAsia="Times New Roman" w:hAnsi="Times New Roman" w:cs="Times New Roman"/>
          <w:b/>
          <w:sz w:val="24"/>
          <w:szCs w:val="24"/>
        </w:rPr>
        <w:t>Е.А. Самышина</w:t>
      </w:r>
    </w:p>
    <w:p w:rsidR="00EA13D1" w:rsidRPr="00EA13D1" w:rsidRDefault="00EA13D1" w:rsidP="00EA13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13D1" w:rsidRPr="00EA13D1" w:rsidRDefault="00EA13D1" w:rsidP="00EA13D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EA13D1" w:rsidRPr="00EA13D1" w:rsidRDefault="00EA13D1" w:rsidP="00EA13D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EA13D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2</w:t>
      </w:r>
    </w:p>
    <w:p w:rsidR="00EA13D1" w:rsidRPr="00EA13D1" w:rsidRDefault="00EA13D1" w:rsidP="00EA13D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EA13D1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EA13D1" w:rsidRPr="00EA13D1" w:rsidRDefault="00EA13D1" w:rsidP="00EA13D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EA13D1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EA13D1" w:rsidRPr="00EA13D1" w:rsidRDefault="00EA13D1" w:rsidP="00EA13D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EA13D1">
        <w:rPr>
          <w:rFonts w:ascii="Times New Roman" w:eastAsia="Times New Roman" w:hAnsi="Times New Roman" w:cs="Times New Roman"/>
          <w:sz w:val="20"/>
          <w:szCs w:val="20"/>
        </w:rPr>
        <w:t>от 16.05.2018 года №ЦА-01-05-07/04</w:t>
      </w:r>
    </w:p>
    <w:p w:rsidR="00EA13D1" w:rsidRPr="00EA13D1" w:rsidRDefault="00EA13D1" w:rsidP="00EA13D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EA13D1" w:rsidRPr="00EA13D1" w:rsidRDefault="00EA13D1" w:rsidP="00EA13D1">
      <w:pPr>
        <w:tabs>
          <w:tab w:val="left" w:pos="709"/>
        </w:tabs>
        <w:spacing w:after="100"/>
        <w:ind w:right="-142"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A13D1">
        <w:rPr>
          <w:rFonts w:ascii="Times New Roman" w:eastAsia="Times New Roman" w:hAnsi="Times New Roman" w:cs="Times New Roman"/>
          <w:b/>
        </w:rPr>
        <w:t>Распределение бюджетных ассигнований по разделам, подразделам, целевым статьям, группам (группам и подгруппам) видов расходов бюджета муниципального округа Царицыно за 1 квартал 2018 года</w:t>
      </w:r>
    </w:p>
    <w:tbl>
      <w:tblPr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0"/>
        <w:gridCol w:w="1134"/>
        <w:gridCol w:w="1417"/>
        <w:gridCol w:w="709"/>
        <w:gridCol w:w="992"/>
      </w:tblGrid>
      <w:tr w:rsidR="00EA13D1" w:rsidRPr="00EA13D1" w:rsidTr="00FC09EF">
        <w:trPr>
          <w:trHeight w:val="62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Сумма в тыс. рублей</w:t>
            </w:r>
          </w:p>
        </w:tc>
      </w:tr>
      <w:tr w:rsidR="00EA13D1" w:rsidRPr="00EA13D1" w:rsidTr="00FC09EF">
        <w:trPr>
          <w:trHeight w:val="15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65,2</w:t>
            </w:r>
          </w:p>
        </w:tc>
      </w:tr>
      <w:tr w:rsidR="00EA13D1" w:rsidRPr="00EA13D1" w:rsidTr="00FC09EF">
        <w:trPr>
          <w:trHeight w:val="61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600,0</w:t>
            </w:r>
          </w:p>
        </w:tc>
      </w:tr>
      <w:tr w:rsidR="00EA13D1" w:rsidRPr="00EA13D1" w:rsidTr="00FC09EF">
        <w:trPr>
          <w:trHeight w:val="2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епутаты Совета депутатов 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EA13D1" w:rsidRPr="00EA13D1" w:rsidTr="00FC09EF">
        <w:trPr>
          <w:trHeight w:val="4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Закупка товаров, работ и услуг для государственных (муниципальных) нужд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jc w:val="right"/>
              <w:rPr>
                <w:rFonts w:ascii="Calibri" w:eastAsia="Times New Roman" w:hAnsi="Calibri" w:cs="Times New Roman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EA13D1" w:rsidRPr="00EA13D1" w:rsidTr="00FC09EF">
        <w:trPr>
          <w:trHeight w:val="38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Иные   закупки   товаров, работ и услуг для обеспечения государственных (муниципальных) нужд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jc w:val="right"/>
              <w:rPr>
                <w:rFonts w:ascii="Calibri" w:eastAsia="Times New Roman" w:hAnsi="Calibri" w:cs="Times New Roman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EA13D1" w:rsidRPr="00EA13D1" w:rsidTr="00FC09EF">
        <w:trPr>
          <w:trHeight w:val="68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EA13D1" w:rsidRPr="00EA13D1" w:rsidTr="00FC09EF">
        <w:trPr>
          <w:trHeight w:val="27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EA13D1" w:rsidRPr="00EA13D1" w:rsidTr="00FC09EF">
        <w:trPr>
          <w:trHeight w:val="26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EA13D1" w:rsidRPr="00EA13D1" w:rsidTr="00FC09EF">
        <w:trPr>
          <w:trHeight w:val="52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535,9</w:t>
            </w:r>
          </w:p>
        </w:tc>
      </w:tr>
      <w:tr w:rsidR="00EA13D1" w:rsidRPr="00EA13D1" w:rsidTr="00FC09EF">
        <w:trPr>
          <w:trHeight w:val="16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уководитель аппарата Совета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4,8</w:t>
            </w:r>
          </w:p>
        </w:tc>
      </w:tr>
      <w:tr w:rsidR="00EA13D1" w:rsidRPr="00EA13D1" w:rsidTr="00FC09EF">
        <w:trPr>
          <w:trHeight w:val="90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0,8</w:t>
            </w:r>
          </w:p>
        </w:tc>
      </w:tr>
      <w:tr w:rsidR="00EA13D1" w:rsidRPr="00EA13D1" w:rsidTr="00FC09EF">
        <w:trPr>
          <w:trHeight w:val="1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0,8</w:t>
            </w:r>
          </w:p>
        </w:tc>
      </w:tr>
      <w:tr w:rsidR="00EA13D1" w:rsidRPr="00EA13D1" w:rsidTr="00FC09EF">
        <w:trPr>
          <w:trHeight w:val="24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EA13D1" w:rsidRPr="00EA13D1" w:rsidTr="00FC09EF">
        <w:trPr>
          <w:trHeight w:val="47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  закупки  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,0</w:t>
            </w:r>
          </w:p>
        </w:tc>
      </w:tr>
      <w:tr w:rsidR="00EA13D1" w:rsidRPr="00EA13D1" w:rsidTr="00FC09EF">
        <w:trPr>
          <w:trHeight w:val="59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81,1</w:t>
            </w:r>
          </w:p>
        </w:tc>
      </w:tr>
      <w:tr w:rsidR="00EA13D1" w:rsidRPr="00EA13D1" w:rsidTr="00FC09EF">
        <w:trPr>
          <w:trHeight w:val="66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36,1</w:t>
            </w:r>
          </w:p>
        </w:tc>
      </w:tr>
      <w:tr w:rsidR="00EA13D1" w:rsidRPr="00EA13D1" w:rsidTr="00FC09EF">
        <w:trPr>
          <w:trHeight w:val="47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36,1</w:t>
            </w:r>
          </w:p>
        </w:tc>
      </w:tr>
      <w:tr w:rsidR="00EA13D1" w:rsidRPr="00EA13D1" w:rsidTr="00FC09EF">
        <w:trPr>
          <w:trHeight w:val="41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5,0</w:t>
            </w:r>
          </w:p>
        </w:tc>
      </w:tr>
      <w:tr w:rsidR="00EA13D1" w:rsidRPr="00EA13D1" w:rsidTr="00FC09EF">
        <w:trPr>
          <w:trHeight w:val="38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45,0</w:t>
            </w:r>
          </w:p>
        </w:tc>
      </w:tr>
      <w:tr w:rsidR="00EA13D1" w:rsidRPr="00EA13D1" w:rsidTr="00FC09EF">
        <w:trPr>
          <w:trHeight w:val="17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19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31 Б 01005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284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90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33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13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2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2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11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6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9,3</w:t>
            </w:r>
          </w:p>
        </w:tc>
      </w:tr>
      <w:tr w:rsidR="00EA13D1" w:rsidRPr="00EA13D1" w:rsidTr="00FC09EF">
        <w:trPr>
          <w:trHeight w:val="48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EA13D1" w:rsidRPr="00EA13D1" w:rsidTr="00FC09EF">
        <w:trPr>
          <w:trHeight w:val="27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EA13D1" w:rsidRPr="00EA13D1" w:rsidTr="00FC09EF">
        <w:trPr>
          <w:trHeight w:val="207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1 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9,3</w:t>
            </w:r>
          </w:p>
        </w:tc>
      </w:tr>
      <w:tr w:rsidR="00EA13D1" w:rsidRPr="00EA13D1" w:rsidTr="00FC09EF">
        <w:trPr>
          <w:trHeight w:val="22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30,0</w:t>
            </w:r>
          </w:p>
        </w:tc>
      </w:tr>
      <w:tr w:rsidR="00EA13D1" w:rsidRPr="00EA13D1" w:rsidTr="00FC09EF">
        <w:trPr>
          <w:trHeight w:val="3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730,0</w:t>
            </w:r>
          </w:p>
        </w:tc>
      </w:tr>
      <w:tr w:rsidR="00EA13D1" w:rsidRPr="00EA13D1" w:rsidTr="00FC09EF">
        <w:trPr>
          <w:trHeight w:val="291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0,0</w:t>
            </w:r>
          </w:p>
        </w:tc>
      </w:tr>
      <w:tr w:rsidR="00EA13D1" w:rsidRPr="00EA13D1" w:rsidTr="00FC09EF">
        <w:trPr>
          <w:trHeight w:val="46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0,0</w:t>
            </w:r>
          </w:p>
        </w:tc>
      </w:tr>
      <w:tr w:rsidR="00EA13D1" w:rsidRPr="00EA13D1" w:rsidTr="00FC09EF">
        <w:trPr>
          <w:trHeight w:val="31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8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30,0</w:t>
            </w:r>
          </w:p>
        </w:tc>
      </w:tr>
      <w:tr w:rsidR="00EA13D1" w:rsidRPr="00EA13D1" w:rsidTr="00FC09EF">
        <w:trPr>
          <w:trHeight w:val="22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6,2</w:t>
            </w:r>
          </w:p>
        </w:tc>
      </w:tr>
      <w:tr w:rsidR="00EA13D1" w:rsidRPr="00EA13D1" w:rsidTr="00FC09EF">
        <w:trPr>
          <w:trHeight w:val="20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,2</w:t>
            </w:r>
          </w:p>
        </w:tc>
      </w:tr>
      <w:tr w:rsidR="00EA13D1" w:rsidRPr="00EA13D1" w:rsidTr="00FC09EF">
        <w:trPr>
          <w:trHeight w:val="216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,2</w:t>
            </w:r>
          </w:p>
        </w:tc>
      </w:tr>
      <w:tr w:rsidR="00EA13D1" w:rsidRPr="00EA13D1" w:rsidTr="00FC09EF">
        <w:trPr>
          <w:trHeight w:val="40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jc w:val="right"/>
              <w:rPr>
                <w:rFonts w:ascii="Calibri" w:eastAsia="Times New Roman" w:hAnsi="Calibri" w:cs="Times New Roman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,2</w:t>
            </w:r>
          </w:p>
        </w:tc>
      </w:tr>
      <w:tr w:rsidR="00EA13D1" w:rsidRPr="00EA13D1" w:rsidTr="00FC09EF">
        <w:trPr>
          <w:trHeight w:val="22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jc w:val="right"/>
              <w:rPr>
                <w:rFonts w:ascii="Calibri" w:eastAsia="Times New Roman" w:hAnsi="Calibri" w:cs="Times New Roman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56,2</w:t>
            </w:r>
          </w:p>
        </w:tc>
      </w:tr>
      <w:tr w:rsidR="00EA13D1" w:rsidRPr="00EA13D1" w:rsidTr="00FC09EF">
        <w:trPr>
          <w:trHeight w:val="28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233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168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419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 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П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122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95,4</w:t>
            </w:r>
          </w:p>
        </w:tc>
      </w:tr>
      <w:tr w:rsidR="00EA13D1" w:rsidRPr="00EA13D1" w:rsidTr="00FC09EF">
        <w:trPr>
          <w:trHeight w:val="315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173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279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128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,0</w:t>
            </w:r>
          </w:p>
        </w:tc>
      </w:tr>
      <w:tr w:rsidR="00EA13D1" w:rsidRPr="00EA13D1" w:rsidTr="00FC09EF">
        <w:trPr>
          <w:trHeight w:val="23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,4</w:t>
            </w:r>
          </w:p>
        </w:tc>
      </w:tr>
      <w:tr w:rsidR="00EA13D1" w:rsidRPr="00EA13D1" w:rsidTr="00FC09EF">
        <w:trPr>
          <w:trHeight w:val="150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формирование жителей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jc w:val="right"/>
              <w:rPr>
                <w:rFonts w:ascii="Calibri" w:eastAsia="Times New Roman" w:hAnsi="Calibri" w:cs="Times New Roman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,4</w:t>
            </w:r>
          </w:p>
        </w:tc>
      </w:tr>
      <w:tr w:rsidR="00EA13D1" w:rsidRPr="00EA13D1" w:rsidTr="00FC09EF">
        <w:trPr>
          <w:trHeight w:val="572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акупка товаров, работ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jc w:val="right"/>
              <w:rPr>
                <w:rFonts w:ascii="Calibri" w:eastAsia="Times New Roman" w:hAnsi="Calibri" w:cs="Times New Roman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,4</w:t>
            </w:r>
          </w:p>
        </w:tc>
      </w:tr>
      <w:tr w:rsidR="00EA13D1" w:rsidRPr="00EA13D1" w:rsidTr="00FC09EF">
        <w:trPr>
          <w:trHeight w:val="457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 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US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jc w:val="right"/>
              <w:rPr>
                <w:rFonts w:ascii="Calibri" w:eastAsia="Times New Roman" w:hAnsi="Calibri" w:cs="Times New Roman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5,4</w:t>
            </w:r>
          </w:p>
        </w:tc>
      </w:tr>
      <w:tr w:rsidR="00EA13D1" w:rsidRPr="00EA13D1" w:rsidTr="00FC09EF">
        <w:trPr>
          <w:trHeight w:val="345"/>
        </w:trPr>
        <w:tc>
          <w:tcPr>
            <w:tcW w:w="6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ИТОГО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4446,8</w:t>
            </w:r>
          </w:p>
        </w:tc>
      </w:tr>
    </w:tbl>
    <w:p w:rsidR="00EA13D1" w:rsidRPr="00EA13D1" w:rsidRDefault="00EA13D1" w:rsidP="00EA13D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A13D1" w:rsidRPr="00EA13D1" w:rsidRDefault="00EA13D1" w:rsidP="00EA1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3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муниципального </w:t>
      </w:r>
      <w:r w:rsidRPr="00EA13D1">
        <w:rPr>
          <w:rFonts w:ascii="Times New Roman" w:eastAsia="Times New Roman" w:hAnsi="Times New Roman" w:cs="Times New Roman"/>
          <w:b/>
          <w:sz w:val="24"/>
          <w:szCs w:val="24"/>
        </w:rPr>
        <w:t>округа Царицы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EA13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r w:rsidRPr="00EA13D1">
        <w:rPr>
          <w:rFonts w:ascii="Times New Roman" w:eastAsia="Times New Roman" w:hAnsi="Times New Roman" w:cs="Times New Roman"/>
          <w:b/>
          <w:sz w:val="24"/>
          <w:szCs w:val="24"/>
        </w:rPr>
        <w:t>Е.А. Самышина</w:t>
      </w:r>
    </w:p>
    <w:p w:rsidR="00EA13D1" w:rsidRPr="00EA13D1" w:rsidRDefault="00EA13D1" w:rsidP="00EA13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A13D1" w:rsidRPr="00EA13D1" w:rsidRDefault="00EA13D1" w:rsidP="00EA13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A13D1" w:rsidRPr="00EA13D1" w:rsidRDefault="00EA13D1" w:rsidP="00EA13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A13D1" w:rsidRPr="00EA13D1" w:rsidRDefault="00EA13D1" w:rsidP="00EA13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A13D1" w:rsidRPr="00EA13D1" w:rsidRDefault="00EA13D1" w:rsidP="00EA13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A13D1" w:rsidRPr="00EA13D1" w:rsidRDefault="00EA13D1" w:rsidP="00EA13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A13D1" w:rsidRPr="00EA13D1" w:rsidRDefault="00EA13D1" w:rsidP="00EA13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A13D1" w:rsidRPr="00EA13D1" w:rsidRDefault="00EA13D1" w:rsidP="00EA13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A13D1" w:rsidRPr="00EA13D1" w:rsidRDefault="00EA13D1" w:rsidP="00EA13D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A13D1" w:rsidRDefault="00EA13D1" w:rsidP="00EA13D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</w:p>
    <w:p w:rsidR="00EA13D1" w:rsidRPr="00EA13D1" w:rsidRDefault="00EA13D1" w:rsidP="00EA13D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EA13D1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№ 3</w:t>
      </w:r>
    </w:p>
    <w:p w:rsidR="00EA13D1" w:rsidRPr="00EA13D1" w:rsidRDefault="00EA13D1" w:rsidP="00EA13D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EA13D1">
        <w:rPr>
          <w:rFonts w:ascii="Times New Roman" w:eastAsia="Times New Roman" w:hAnsi="Times New Roman" w:cs="Times New Roman"/>
          <w:sz w:val="20"/>
          <w:szCs w:val="20"/>
        </w:rPr>
        <w:t>к решению Совета депутатов</w:t>
      </w:r>
    </w:p>
    <w:p w:rsidR="00EA13D1" w:rsidRPr="00EA13D1" w:rsidRDefault="00EA13D1" w:rsidP="00EA13D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EA13D1">
        <w:rPr>
          <w:rFonts w:ascii="Times New Roman" w:eastAsia="Times New Roman" w:hAnsi="Times New Roman" w:cs="Times New Roman"/>
          <w:sz w:val="20"/>
          <w:szCs w:val="20"/>
        </w:rPr>
        <w:t xml:space="preserve">муниципального округа Царицыно </w:t>
      </w:r>
    </w:p>
    <w:p w:rsidR="00EA13D1" w:rsidRPr="00EA13D1" w:rsidRDefault="00EA13D1" w:rsidP="00EA13D1">
      <w:pPr>
        <w:spacing w:after="0" w:line="240" w:lineRule="auto"/>
        <w:ind w:left="5704" w:hanging="567"/>
        <w:rPr>
          <w:rFonts w:ascii="Times New Roman" w:eastAsia="Times New Roman" w:hAnsi="Times New Roman" w:cs="Times New Roman"/>
          <w:sz w:val="20"/>
          <w:szCs w:val="20"/>
        </w:rPr>
      </w:pPr>
      <w:r w:rsidRPr="00EA13D1">
        <w:rPr>
          <w:rFonts w:ascii="Times New Roman" w:eastAsia="Times New Roman" w:hAnsi="Times New Roman" w:cs="Times New Roman"/>
          <w:sz w:val="20"/>
          <w:szCs w:val="20"/>
        </w:rPr>
        <w:t>от 16.05.2018 года №ЦА-01-05-07/04</w:t>
      </w:r>
    </w:p>
    <w:p w:rsidR="00EA13D1" w:rsidRPr="00EA13D1" w:rsidRDefault="00EA13D1" w:rsidP="00EA13D1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91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096"/>
        <w:gridCol w:w="850"/>
        <w:gridCol w:w="851"/>
        <w:gridCol w:w="1418"/>
        <w:gridCol w:w="709"/>
        <w:gridCol w:w="993"/>
      </w:tblGrid>
      <w:tr w:rsidR="00EA13D1" w:rsidRPr="00EA13D1" w:rsidTr="00FC09EF">
        <w:trPr>
          <w:trHeight w:val="479"/>
        </w:trPr>
        <w:tc>
          <w:tcPr>
            <w:tcW w:w="1091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13D1">
              <w:rPr>
                <w:rFonts w:ascii="Times New Roman" w:eastAsia="Times New Roman" w:hAnsi="Times New Roman" w:cs="Times New Roman"/>
                <w:b/>
              </w:rPr>
              <w:t>Ведомственная структура расходов бюджета муниципального округа</w:t>
            </w:r>
          </w:p>
          <w:p w:rsidR="00EA13D1" w:rsidRPr="00EA13D1" w:rsidRDefault="00EA13D1" w:rsidP="00EA13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EA13D1">
              <w:rPr>
                <w:rFonts w:ascii="Times New Roman" w:eastAsia="Times New Roman" w:hAnsi="Times New Roman" w:cs="Times New Roman"/>
                <w:b/>
              </w:rPr>
              <w:t>Царицыно за 1 квартал 2018 года</w:t>
            </w:r>
          </w:p>
        </w:tc>
      </w:tr>
      <w:tr w:rsidR="00EA13D1" w:rsidRPr="00EA13D1" w:rsidTr="00FC09EF">
        <w:trPr>
          <w:trHeight w:val="300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д </w:t>
            </w:r>
          </w:p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ведомств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, 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</w:t>
            </w:r>
          </w:p>
        </w:tc>
      </w:tr>
      <w:tr w:rsidR="00EA13D1" w:rsidRPr="00EA13D1" w:rsidTr="00FC09EF">
        <w:trPr>
          <w:trHeight w:val="69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EA13D1" w:rsidRPr="00EA13D1" w:rsidTr="00FC09EF">
        <w:trPr>
          <w:trHeight w:val="2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65,2</w:t>
            </w:r>
          </w:p>
        </w:tc>
      </w:tr>
      <w:tr w:rsidR="00EA13D1" w:rsidRPr="00EA13D1" w:rsidTr="00FC09EF">
        <w:trPr>
          <w:trHeight w:val="6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,0</w:t>
            </w:r>
          </w:p>
        </w:tc>
      </w:tr>
      <w:tr w:rsidR="00EA13D1" w:rsidRPr="00EA13D1" w:rsidTr="00FC09EF">
        <w:trPr>
          <w:trHeight w:val="197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</w:tr>
      <w:tr w:rsidR="00EA13D1" w:rsidRPr="00EA13D1" w:rsidTr="00FC09EF">
        <w:trPr>
          <w:trHeight w:val="40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EA13D1" w:rsidRPr="00EA13D1" w:rsidTr="00FC09EF">
        <w:trPr>
          <w:trHeight w:val="51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А 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</w:tc>
      </w:tr>
      <w:tr w:rsidR="00EA13D1" w:rsidRPr="00EA13D1" w:rsidTr="00FC09EF">
        <w:trPr>
          <w:trHeight w:val="90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3D1" w:rsidRPr="00EA13D1" w:rsidTr="00FC09EF">
        <w:trPr>
          <w:trHeight w:val="22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3D1" w:rsidRPr="00EA13D1" w:rsidTr="00FC09EF">
        <w:trPr>
          <w:trHeight w:val="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 А 04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600,0</w:t>
            </w:r>
          </w:p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3D1" w:rsidRPr="00EA13D1" w:rsidTr="00FC09EF">
        <w:trPr>
          <w:trHeight w:val="4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US"/>
              </w:rPr>
              <w:t>2535,9</w:t>
            </w:r>
          </w:p>
        </w:tc>
      </w:tr>
      <w:tr w:rsidR="00EA13D1" w:rsidRPr="00EA13D1" w:rsidTr="00FC09EF">
        <w:trPr>
          <w:trHeight w:val="1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аппарата Совета депута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4,8</w:t>
            </w:r>
          </w:p>
        </w:tc>
      </w:tr>
      <w:tr w:rsidR="00EA13D1" w:rsidRPr="00EA13D1" w:rsidTr="00FC09EF">
        <w:trPr>
          <w:trHeight w:val="8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50,8</w:t>
            </w:r>
          </w:p>
        </w:tc>
      </w:tr>
      <w:tr w:rsidR="00EA13D1" w:rsidRPr="00EA13D1" w:rsidTr="00FC09EF">
        <w:trPr>
          <w:trHeight w:val="5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650,8</w:t>
            </w:r>
          </w:p>
        </w:tc>
      </w:tr>
      <w:tr w:rsidR="00EA13D1" w:rsidRPr="00EA13D1" w:rsidTr="00FC09EF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EA13D1" w:rsidRPr="00EA13D1" w:rsidTr="00FC09EF">
        <w:trPr>
          <w:trHeight w:val="2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EA13D1" w:rsidRPr="00EA13D1" w:rsidTr="00FC09EF">
        <w:trPr>
          <w:trHeight w:val="70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881,1</w:t>
            </w:r>
          </w:p>
        </w:tc>
      </w:tr>
      <w:tr w:rsidR="00EA13D1" w:rsidRPr="00EA13D1" w:rsidTr="00FC09EF">
        <w:trPr>
          <w:trHeight w:val="98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436,1</w:t>
            </w:r>
          </w:p>
        </w:tc>
      </w:tr>
      <w:tr w:rsidR="00EA13D1" w:rsidRPr="00EA13D1" w:rsidTr="00FC09EF">
        <w:trPr>
          <w:trHeight w:val="35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436,1</w:t>
            </w:r>
          </w:p>
        </w:tc>
      </w:tr>
      <w:tr w:rsidR="00EA13D1" w:rsidRPr="00EA13D1" w:rsidTr="00FC09EF">
        <w:trPr>
          <w:trHeight w:val="33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445,0</w:t>
            </w:r>
          </w:p>
        </w:tc>
      </w:tr>
      <w:tr w:rsidR="00EA13D1" w:rsidRPr="00EA13D1" w:rsidTr="00FC09EF">
        <w:trPr>
          <w:trHeight w:val="41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445,0</w:t>
            </w:r>
          </w:p>
        </w:tc>
      </w:tr>
      <w:tr w:rsidR="00EA13D1" w:rsidRPr="00EA13D1" w:rsidTr="00FC09EF">
        <w:trPr>
          <w:trHeight w:val="1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12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143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3D1" w:rsidRPr="00EA13D1" w:rsidTr="00FC09EF">
        <w:trPr>
          <w:trHeight w:val="89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38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Г 010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4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 А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1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32 А 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1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3</w:t>
            </w:r>
          </w:p>
        </w:tc>
      </w:tr>
      <w:tr w:rsidR="00EA13D1" w:rsidRPr="00EA13D1" w:rsidTr="00FC09EF">
        <w:trPr>
          <w:trHeight w:val="4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EA13D1" w:rsidRPr="00EA13D1" w:rsidTr="00FC09EF">
        <w:trPr>
          <w:trHeight w:val="1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EA13D1" w:rsidRPr="00EA13D1" w:rsidTr="00FC09EF">
        <w:trPr>
          <w:trHeight w:val="1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1 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 Б 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29,3</w:t>
            </w:r>
          </w:p>
        </w:tc>
      </w:tr>
      <w:tr w:rsidR="00EA13D1" w:rsidRPr="00EA13D1" w:rsidTr="00FC09EF">
        <w:trPr>
          <w:trHeight w:val="6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0,0</w:t>
            </w:r>
          </w:p>
        </w:tc>
      </w:tr>
      <w:tr w:rsidR="00EA13D1" w:rsidRPr="00EA13D1" w:rsidTr="00FC09EF">
        <w:trPr>
          <w:trHeight w:val="212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0,0</w:t>
            </w:r>
          </w:p>
        </w:tc>
      </w:tr>
      <w:tr w:rsidR="00EA13D1" w:rsidRPr="00EA13D1" w:rsidTr="00FC09EF">
        <w:trPr>
          <w:trHeight w:val="17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730,0</w:t>
            </w:r>
          </w:p>
        </w:tc>
      </w:tr>
      <w:tr w:rsidR="00EA13D1" w:rsidRPr="00EA13D1" w:rsidTr="00FC09EF">
        <w:trPr>
          <w:trHeight w:val="4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730,0</w:t>
            </w:r>
          </w:p>
        </w:tc>
      </w:tr>
      <w:tr w:rsidR="00EA13D1" w:rsidRPr="00EA13D1" w:rsidTr="00FC09EF">
        <w:trPr>
          <w:trHeight w:val="2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8 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730,0</w:t>
            </w:r>
          </w:p>
        </w:tc>
      </w:tr>
      <w:tr w:rsidR="00EA13D1" w:rsidRPr="00EA13D1" w:rsidTr="00FC09EF">
        <w:trPr>
          <w:trHeight w:val="2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6,2</w:t>
            </w:r>
          </w:p>
        </w:tc>
      </w:tr>
      <w:tr w:rsidR="00EA13D1" w:rsidRPr="00EA13D1" w:rsidTr="00FC09EF">
        <w:trPr>
          <w:trHeight w:val="18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356,2</w:t>
            </w:r>
          </w:p>
        </w:tc>
      </w:tr>
      <w:tr w:rsidR="00EA13D1" w:rsidRPr="00EA13D1" w:rsidTr="00FC09EF">
        <w:trPr>
          <w:trHeight w:val="16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356,2</w:t>
            </w:r>
          </w:p>
        </w:tc>
      </w:tr>
      <w:tr w:rsidR="00EA13D1" w:rsidRPr="00EA13D1" w:rsidTr="00FC09EF">
        <w:trPr>
          <w:trHeight w:val="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356,2</w:t>
            </w:r>
          </w:p>
        </w:tc>
      </w:tr>
      <w:tr w:rsidR="00EA13D1" w:rsidRPr="00EA13D1" w:rsidTr="00FC09EF">
        <w:trPr>
          <w:trHeight w:val="2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0 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356,2</w:t>
            </w:r>
          </w:p>
        </w:tc>
      </w:tr>
      <w:tr w:rsidR="00EA13D1" w:rsidRPr="00EA13D1" w:rsidTr="00FC09EF">
        <w:trPr>
          <w:trHeight w:val="196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2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36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0 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П 0101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1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4</w:t>
            </w:r>
          </w:p>
        </w:tc>
      </w:tr>
      <w:tr w:rsidR="00EA13D1" w:rsidRPr="00EA13D1" w:rsidTr="00FC09EF">
        <w:trPr>
          <w:trHeight w:val="1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2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2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26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2 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13D1" w:rsidRPr="00EA13D1" w:rsidTr="00FC09EF">
        <w:trPr>
          <w:trHeight w:val="28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EA13D1" w:rsidRPr="00EA13D1" w:rsidTr="00FC09EF">
        <w:trPr>
          <w:trHeight w:val="259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ирование жителей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EA13D1" w:rsidRPr="00EA13D1" w:rsidTr="00FC09EF">
        <w:trPr>
          <w:trHeight w:val="521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EA13D1" w:rsidRPr="00EA13D1" w:rsidTr="00FC09EF">
        <w:trPr>
          <w:trHeight w:val="45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12 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35 Е 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95,4</w:t>
            </w:r>
          </w:p>
        </w:tc>
      </w:tr>
      <w:tr w:rsidR="00EA13D1" w:rsidRPr="00EA13D1" w:rsidTr="00FC09EF">
        <w:trPr>
          <w:trHeight w:val="3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13D1" w:rsidRPr="00EA13D1" w:rsidRDefault="00EA13D1" w:rsidP="00EA1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3D1" w:rsidRPr="00EA13D1" w:rsidRDefault="00EA13D1" w:rsidP="00EA13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A13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46,8</w:t>
            </w:r>
          </w:p>
        </w:tc>
      </w:tr>
    </w:tbl>
    <w:p w:rsidR="00EA13D1" w:rsidRPr="00EA13D1" w:rsidRDefault="00EA13D1" w:rsidP="00EA13D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13D1" w:rsidRPr="00EA13D1" w:rsidRDefault="00EA13D1" w:rsidP="00EA13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13D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лава муниципального </w:t>
      </w:r>
      <w:r w:rsidRPr="00EA13D1">
        <w:rPr>
          <w:rFonts w:ascii="Times New Roman" w:eastAsia="Times New Roman" w:hAnsi="Times New Roman" w:cs="Times New Roman"/>
          <w:b/>
          <w:sz w:val="24"/>
          <w:szCs w:val="24"/>
        </w:rPr>
        <w:t>округа Царицыно</w:t>
      </w:r>
      <w:r w:rsidRPr="00EA13D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Pr="00EA13D1">
        <w:rPr>
          <w:rFonts w:ascii="Times New Roman" w:eastAsia="Times New Roman" w:hAnsi="Times New Roman" w:cs="Times New Roman"/>
          <w:b/>
          <w:sz w:val="24"/>
          <w:szCs w:val="24"/>
        </w:rPr>
        <w:t>Е.А. Самышина</w:t>
      </w:r>
    </w:p>
    <w:p w:rsidR="00766231" w:rsidRDefault="00766231" w:rsidP="00766231">
      <w:pPr>
        <w:spacing w:after="0" w:line="240" w:lineRule="auto"/>
        <w:ind w:right="38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766231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7D6" w:rsidRDefault="00E627D6" w:rsidP="0007006C">
      <w:pPr>
        <w:spacing w:after="0" w:line="240" w:lineRule="auto"/>
      </w:pPr>
      <w:r>
        <w:separator/>
      </w:r>
    </w:p>
  </w:endnote>
  <w:endnote w:type="continuationSeparator" w:id="0">
    <w:p w:rsidR="00E627D6" w:rsidRDefault="00E627D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7D6" w:rsidRDefault="00E627D6" w:rsidP="0007006C">
      <w:pPr>
        <w:spacing w:after="0" w:line="240" w:lineRule="auto"/>
      </w:pPr>
      <w:r>
        <w:separator/>
      </w:r>
    </w:p>
  </w:footnote>
  <w:footnote w:type="continuationSeparator" w:id="0">
    <w:p w:rsidR="00E627D6" w:rsidRDefault="00E627D6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2BB90994"/>
    <w:multiLevelType w:val="hybridMultilevel"/>
    <w:tmpl w:val="863655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80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0DD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59C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6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7D6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3D1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EA13D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EA13D1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EA13D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EA13D1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EA13D1"/>
  </w:style>
  <w:style w:type="paragraph" w:styleId="ac">
    <w:name w:val="Body Text Indent"/>
    <w:basedOn w:val="a"/>
    <w:link w:val="ad"/>
    <w:semiHidden/>
    <w:unhideWhenUsed/>
    <w:rsid w:val="00EA13D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semiHidden/>
    <w:rsid w:val="00EA13D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EA13D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A13D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EA13D1"/>
    <w:rPr>
      <w:rFonts w:ascii="Tahoma" w:eastAsia="Calibri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A13D1"/>
    <w:pPr>
      <w:ind w:left="720"/>
      <w:contextualSpacing/>
    </w:pPr>
    <w:rPr>
      <w:rFonts w:eastAsia="Calibri"/>
      <w:lang w:eastAsia="en-US"/>
    </w:rPr>
  </w:style>
  <w:style w:type="paragraph" w:styleId="af2">
    <w:name w:val="Normal (Web)"/>
    <w:basedOn w:val="a"/>
    <w:uiPriority w:val="99"/>
    <w:unhideWhenUsed/>
    <w:rsid w:val="00EA1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13D1"/>
  </w:style>
  <w:style w:type="character" w:customStyle="1" w:styleId="af3">
    <w:name w:val="Гипертекстовая ссылка"/>
    <w:basedOn w:val="a0"/>
    <w:uiPriority w:val="99"/>
    <w:rsid w:val="00EA13D1"/>
    <w:rPr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EA13D1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A13D1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EA13D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A13D1"/>
  </w:style>
  <w:style w:type="table" w:customStyle="1" w:styleId="12">
    <w:name w:val="Сетка таблицы1"/>
    <w:basedOn w:val="a1"/>
    <w:next w:val="ab"/>
    <w:uiPriority w:val="59"/>
    <w:rsid w:val="00EA13D1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59"/>
    <w:rsid w:val="00EA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b"/>
    <w:uiPriority w:val="59"/>
    <w:rsid w:val="00EA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1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b"/>
    <w:uiPriority w:val="59"/>
    <w:rsid w:val="00EA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A13D1"/>
  </w:style>
  <w:style w:type="paragraph" w:customStyle="1" w:styleId="13">
    <w:name w:val="Верхний колонтитул1"/>
    <w:basedOn w:val="a"/>
    <w:next w:val="a7"/>
    <w:uiPriority w:val="99"/>
    <w:unhideWhenUsed/>
    <w:rsid w:val="00EA13D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EA13D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b"/>
    <w:uiPriority w:val="59"/>
    <w:rsid w:val="00EA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A13D1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EA13D1"/>
  </w:style>
  <w:style w:type="numbering" w:customStyle="1" w:styleId="11111">
    <w:name w:val="Нет списка11111"/>
    <w:next w:val="a2"/>
    <w:uiPriority w:val="99"/>
    <w:semiHidden/>
    <w:unhideWhenUsed/>
    <w:rsid w:val="00EA13D1"/>
  </w:style>
  <w:style w:type="character" w:styleId="af4">
    <w:name w:val="Emphasis"/>
    <w:basedOn w:val="a0"/>
    <w:uiPriority w:val="20"/>
    <w:qFormat/>
    <w:rsid w:val="00EA13D1"/>
    <w:rPr>
      <w:rFonts w:ascii="Times New Roman" w:hAnsi="Times New Roman" w:cs="Times New Roman" w:hint="default"/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EA13D1"/>
  </w:style>
  <w:style w:type="numbering" w:customStyle="1" w:styleId="111111">
    <w:name w:val="Нет списка111111"/>
    <w:next w:val="a2"/>
    <w:uiPriority w:val="99"/>
    <w:semiHidden/>
    <w:unhideWhenUsed/>
    <w:rsid w:val="00EA13D1"/>
  </w:style>
  <w:style w:type="paragraph" w:customStyle="1" w:styleId="af5">
    <w:name w:val="Знак Знак Знак Знак Знак Знак Знак Знак Знак Знак Знак Знак Знак"/>
    <w:basedOn w:val="a"/>
    <w:rsid w:val="00EA13D1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EA13D1"/>
  </w:style>
  <w:style w:type="numbering" w:customStyle="1" w:styleId="120">
    <w:name w:val="Нет списка12"/>
    <w:next w:val="a2"/>
    <w:uiPriority w:val="99"/>
    <w:semiHidden/>
    <w:unhideWhenUsed/>
    <w:rsid w:val="00EA13D1"/>
  </w:style>
  <w:style w:type="numbering" w:customStyle="1" w:styleId="40">
    <w:name w:val="Нет списка4"/>
    <w:next w:val="a2"/>
    <w:uiPriority w:val="99"/>
    <w:semiHidden/>
    <w:unhideWhenUsed/>
    <w:rsid w:val="00EA13D1"/>
  </w:style>
  <w:style w:type="numbering" w:customStyle="1" w:styleId="130">
    <w:name w:val="Нет списка13"/>
    <w:next w:val="a2"/>
    <w:uiPriority w:val="99"/>
    <w:semiHidden/>
    <w:unhideWhenUsed/>
    <w:rsid w:val="00EA13D1"/>
  </w:style>
  <w:style w:type="numbering" w:customStyle="1" w:styleId="1111111">
    <w:name w:val="Нет списка1111111"/>
    <w:next w:val="a2"/>
    <w:uiPriority w:val="99"/>
    <w:semiHidden/>
    <w:unhideWhenUsed/>
    <w:rsid w:val="00EA13D1"/>
  </w:style>
  <w:style w:type="table" w:customStyle="1" w:styleId="112">
    <w:name w:val="Сетка таблицы11"/>
    <w:basedOn w:val="a1"/>
    <w:next w:val="ab"/>
    <w:uiPriority w:val="59"/>
    <w:rsid w:val="00EA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EA13D1"/>
  </w:style>
  <w:style w:type="numbering" w:customStyle="1" w:styleId="11111111">
    <w:name w:val="Нет списка11111111"/>
    <w:next w:val="a2"/>
    <w:uiPriority w:val="99"/>
    <w:semiHidden/>
    <w:unhideWhenUsed/>
    <w:rsid w:val="00EA13D1"/>
  </w:style>
  <w:style w:type="numbering" w:customStyle="1" w:styleId="311">
    <w:name w:val="Нет списка31"/>
    <w:next w:val="a2"/>
    <w:uiPriority w:val="99"/>
    <w:semiHidden/>
    <w:unhideWhenUsed/>
    <w:rsid w:val="00EA13D1"/>
  </w:style>
  <w:style w:type="numbering" w:customStyle="1" w:styleId="121">
    <w:name w:val="Нет списка121"/>
    <w:next w:val="a2"/>
    <w:uiPriority w:val="99"/>
    <w:semiHidden/>
    <w:unhideWhenUsed/>
    <w:rsid w:val="00EA13D1"/>
  </w:style>
  <w:style w:type="numbering" w:customStyle="1" w:styleId="5">
    <w:name w:val="Нет списка5"/>
    <w:next w:val="a2"/>
    <w:uiPriority w:val="99"/>
    <w:semiHidden/>
    <w:unhideWhenUsed/>
    <w:rsid w:val="00EA13D1"/>
  </w:style>
  <w:style w:type="numbering" w:customStyle="1" w:styleId="140">
    <w:name w:val="Нет списка14"/>
    <w:next w:val="a2"/>
    <w:uiPriority w:val="99"/>
    <w:semiHidden/>
    <w:unhideWhenUsed/>
    <w:rsid w:val="00EA13D1"/>
  </w:style>
  <w:style w:type="numbering" w:customStyle="1" w:styleId="1120">
    <w:name w:val="Нет списка112"/>
    <w:next w:val="a2"/>
    <w:uiPriority w:val="99"/>
    <w:semiHidden/>
    <w:unhideWhenUsed/>
    <w:rsid w:val="00EA13D1"/>
  </w:style>
  <w:style w:type="numbering" w:customStyle="1" w:styleId="220">
    <w:name w:val="Нет списка22"/>
    <w:next w:val="a2"/>
    <w:uiPriority w:val="99"/>
    <w:semiHidden/>
    <w:unhideWhenUsed/>
    <w:rsid w:val="00EA13D1"/>
  </w:style>
  <w:style w:type="numbering" w:customStyle="1" w:styleId="1112">
    <w:name w:val="Нет списка1112"/>
    <w:next w:val="a2"/>
    <w:uiPriority w:val="99"/>
    <w:semiHidden/>
    <w:unhideWhenUsed/>
    <w:rsid w:val="00EA13D1"/>
  </w:style>
  <w:style w:type="numbering" w:customStyle="1" w:styleId="320">
    <w:name w:val="Нет списка32"/>
    <w:next w:val="a2"/>
    <w:uiPriority w:val="99"/>
    <w:semiHidden/>
    <w:unhideWhenUsed/>
    <w:rsid w:val="00EA13D1"/>
  </w:style>
  <w:style w:type="numbering" w:customStyle="1" w:styleId="122">
    <w:name w:val="Нет списка122"/>
    <w:next w:val="a2"/>
    <w:uiPriority w:val="99"/>
    <w:semiHidden/>
    <w:unhideWhenUsed/>
    <w:rsid w:val="00EA13D1"/>
  </w:style>
  <w:style w:type="character" w:customStyle="1" w:styleId="312">
    <w:name w:val="Заголовок 3 Знак1"/>
    <w:basedOn w:val="a0"/>
    <w:uiPriority w:val="9"/>
    <w:semiHidden/>
    <w:rsid w:val="00EA13D1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rsid w:val="00EA13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rsid w:val="00EA13D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EA13D1"/>
  </w:style>
  <w:style w:type="paragraph" w:styleId="af6">
    <w:name w:val="Subtitle"/>
    <w:basedOn w:val="a"/>
    <w:next w:val="a4"/>
    <w:link w:val="af7"/>
    <w:qFormat/>
    <w:rsid w:val="00EA13D1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EA13D1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rsid w:val="00EA13D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EA13D1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uiPriority w:val="99"/>
    <w:rsid w:val="00EA13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b"/>
    <w:rsid w:val="00EA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EA1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A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A13D1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EA13D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A13D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c">
    <w:name w:val="page number"/>
    <w:basedOn w:val="a0"/>
    <w:uiPriority w:val="99"/>
    <w:rsid w:val="00EA13D1"/>
  </w:style>
  <w:style w:type="table" w:customStyle="1" w:styleId="51">
    <w:name w:val="Сетка таблицы51"/>
    <w:basedOn w:val="a1"/>
    <w:next w:val="ab"/>
    <w:uiPriority w:val="59"/>
    <w:rsid w:val="00EA13D1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EA13D1"/>
    <w:pPr>
      <w:spacing w:after="120" w:line="480" w:lineRule="auto"/>
    </w:pPr>
    <w:rPr>
      <w:rFonts w:eastAsia="Calibri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EA13D1"/>
    <w:rPr>
      <w:rFonts w:eastAsia="Calibri"/>
    </w:rPr>
  </w:style>
  <w:style w:type="numbering" w:customStyle="1" w:styleId="7">
    <w:name w:val="Нет списка7"/>
    <w:next w:val="a2"/>
    <w:uiPriority w:val="99"/>
    <w:semiHidden/>
    <w:unhideWhenUsed/>
    <w:rsid w:val="00EA13D1"/>
  </w:style>
  <w:style w:type="character" w:customStyle="1" w:styleId="610">
    <w:name w:val="Заголовок 6 Знак1"/>
    <w:basedOn w:val="a0"/>
    <w:uiPriority w:val="9"/>
    <w:semiHidden/>
    <w:rsid w:val="00EA13D1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3DCFD-E89B-46BE-9E68-DB0ACA6E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1</cp:revision>
  <cp:lastPrinted>2013-11-18T09:58:00Z</cp:lastPrinted>
  <dcterms:created xsi:type="dcterms:W3CDTF">2013-10-11T06:16:00Z</dcterms:created>
  <dcterms:modified xsi:type="dcterms:W3CDTF">2018-05-17T07:20:00Z</dcterms:modified>
</cp:coreProperties>
</file>